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583B1" w14:textId="63D44D23" w:rsidR="00781ADA" w:rsidRPr="00BA4CD5" w:rsidRDefault="00781ADA" w:rsidP="00AB6BD6">
      <w:pPr>
        <w:spacing w:after="160"/>
        <w:rPr>
          <w:b/>
          <w:sz w:val="22"/>
          <w:szCs w:val="22"/>
        </w:rPr>
      </w:pPr>
      <w:r w:rsidRPr="00AB6BD6">
        <w:rPr>
          <w:b/>
          <w:sz w:val="22"/>
          <w:szCs w:val="22"/>
        </w:rPr>
        <w:t xml:space="preserve">Muslims </w:t>
      </w:r>
      <w:r w:rsidR="00AB6BD6" w:rsidRPr="00AB6BD6">
        <w:rPr>
          <w:b/>
          <w:sz w:val="22"/>
          <w:szCs w:val="22"/>
        </w:rPr>
        <w:t>were framed for</w:t>
      </w:r>
      <w:r w:rsidRPr="00AB6BD6">
        <w:rPr>
          <w:b/>
          <w:sz w:val="22"/>
          <w:szCs w:val="22"/>
        </w:rPr>
        <w:t xml:space="preserve"> 9/11—fake news MSM silences us</w:t>
      </w:r>
    </w:p>
    <w:p w14:paraId="43070891" w14:textId="5777FEA7" w:rsidR="00781ADA" w:rsidRPr="00AB6BD6" w:rsidRDefault="00781ADA" w:rsidP="00AB6BD6">
      <w:pPr>
        <w:spacing w:after="160"/>
        <w:jc w:val="right"/>
        <w:rPr>
          <w:sz w:val="22"/>
          <w:szCs w:val="22"/>
        </w:rPr>
      </w:pPr>
      <w:r w:rsidRPr="00AB6BD6">
        <w:rPr>
          <w:sz w:val="22"/>
          <w:szCs w:val="22"/>
        </w:rPr>
        <w:t>1</w:t>
      </w:r>
      <w:r w:rsidR="00BA6C9E">
        <w:rPr>
          <w:sz w:val="22"/>
          <w:szCs w:val="22"/>
        </w:rPr>
        <w:t>2</w:t>
      </w:r>
      <w:bookmarkStart w:id="0" w:name="_GoBack"/>
      <w:bookmarkEnd w:id="0"/>
      <w:r w:rsidRPr="00AB6BD6">
        <w:rPr>
          <w:sz w:val="22"/>
          <w:szCs w:val="22"/>
        </w:rPr>
        <w:t xml:space="preserve"> July 2018</w:t>
      </w:r>
    </w:p>
    <w:p w14:paraId="642C4D92" w14:textId="6DA57386" w:rsidR="00781ADA" w:rsidRPr="00AB6BD6" w:rsidRDefault="00781ADA" w:rsidP="00AB6BD6">
      <w:pPr>
        <w:spacing w:after="160"/>
        <w:rPr>
          <w:sz w:val="22"/>
          <w:szCs w:val="22"/>
        </w:rPr>
      </w:pPr>
      <w:r w:rsidRPr="00AB6BD6">
        <w:rPr>
          <w:sz w:val="22"/>
          <w:szCs w:val="22"/>
        </w:rPr>
        <w:t xml:space="preserve">Dear </w:t>
      </w:r>
      <w:r w:rsidR="00AB6BD6" w:rsidRPr="00AB6BD6">
        <w:rPr>
          <w:sz w:val="22"/>
          <w:szCs w:val="22"/>
        </w:rPr>
        <w:t>Mr. President</w:t>
      </w:r>
      <w:r w:rsidRPr="00AB6BD6">
        <w:rPr>
          <w:sz w:val="22"/>
          <w:szCs w:val="22"/>
        </w:rPr>
        <w:t>,</w:t>
      </w:r>
    </w:p>
    <w:p w14:paraId="6D150FE4" w14:textId="79EE02AE" w:rsidR="00781ADA" w:rsidRPr="00AB6BD6" w:rsidRDefault="00781ADA" w:rsidP="00AB6BD6">
      <w:pPr>
        <w:spacing w:after="160"/>
        <w:rPr>
          <w:sz w:val="22"/>
          <w:szCs w:val="22"/>
        </w:rPr>
      </w:pPr>
      <w:r w:rsidRPr="00AB6BD6">
        <w:rPr>
          <w:sz w:val="22"/>
          <w:szCs w:val="22"/>
        </w:rPr>
        <w:t xml:space="preserve">During </w:t>
      </w:r>
      <w:r w:rsidR="005B4AEE">
        <w:rPr>
          <w:sz w:val="22"/>
          <w:szCs w:val="22"/>
        </w:rPr>
        <w:t>your</w:t>
      </w:r>
      <w:r w:rsidRPr="00AB6BD6">
        <w:rPr>
          <w:sz w:val="22"/>
          <w:szCs w:val="22"/>
        </w:rPr>
        <w:t xml:space="preserve"> presidential campaign you made some courageous statements about 9/11. You </w:t>
      </w:r>
      <w:r w:rsidR="00AB6BD6">
        <w:rPr>
          <w:sz w:val="22"/>
          <w:szCs w:val="22"/>
        </w:rPr>
        <w:t>demolished</w:t>
      </w:r>
      <w:r w:rsidRPr="00AB6BD6">
        <w:rPr>
          <w:sz w:val="22"/>
          <w:szCs w:val="22"/>
        </w:rPr>
        <w:t xml:space="preserve"> Jeb Bush’s campaign by implying that George W. Bush deserved blame, not praise, for 9/11</w:t>
      </w:r>
      <w:r w:rsidR="00AB6BD6">
        <w:rPr>
          <w:sz w:val="22"/>
          <w:szCs w:val="22"/>
        </w:rPr>
        <w:t xml:space="preserve">, which happened while he was president – he did </w:t>
      </w:r>
      <w:r w:rsidR="00AB6BD6" w:rsidRPr="00AB6BD6">
        <w:rPr>
          <w:i/>
          <w:sz w:val="22"/>
          <w:szCs w:val="22"/>
        </w:rPr>
        <w:t>not</w:t>
      </w:r>
      <w:r w:rsidR="00AB6BD6">
        <w:rPr>
          <w:sz w:val="22"/>
          <w:szCs w:val="22"/>
        </w:rPr>
        <w:t xml:space="preserve"> “keep us safe</w:t>
      </w:r>
      <w:r w:rsidRPr="00AB6BD6">
        <w:rPr>
          <w:sz w:val="22"/>
          <w:szCs w:val="22"/>
        </w:rPr>
        <w:t>.</w:t>
      </w:r>
      <w:r w:rsidR="00AB6BD6">
        <w:rPr>
          <w:sz w:val="22"/>
          <w:szCs w:val="22"/>
        </w:rPr>
        <w:t>”</w:t>
      </w:r>
      <w:r w:rsidRPr="00AB6BD6">
        <w:rPr>
          <w:sz w:val="22"/>
          <w:szCs w:val="22"/>
        </w:rPr>
        <w:t xml:space="preserve"> You derided “those people who knocked </w:t>
      </w:r>
      <w:r w:rsidR="008C78D9" w:rsidRPr="00AB6BD6">
        <w:rPr>
          <w:sz w:val="22"/>
          <w:szCs w:val="22"/>
        </w:rPr>
        <w:t>down the World Trade Center</w:t>
      </w:r>
      <w:r w:rsidRPr="00AB6BD6">
        <w:rPr>
          <w:sz w:val="22"/>
          <w:szCs w:val="22"/>
        </w:rPr>
        <w:t xml:space="preserve">” and said such people wouldn’t have been there if you were president. And most </w:t>
      </w:r>
      <w:r w:rsidR="008C78D9" w:rsidRPr="00AB6BD6">
        <w:rPr>
          <w:sz w:val="22"/>
          <w:szCs w:val="22"/>
        </w:rPr>
        <w:t>interestingly</w:t>
      </w:r>
      <w:r w:rsidRPr="00AB6BD6">
        <w:rPr>
          <w:sz w:val="22"/>
          <w:szCs w:val="22"/>
        </w:rPr>
        <w:t xml:space="preserve"> of all, you told us to elect you so we “will find out who really knocked down the World Trade Cente</w:t>
      </w:r>
      <w:r w:rsidR="00314E9D" w:rsidRPr="00AB6BD6">
        <w:rPr>
          <w:sz w:val="22"/>
          <w:szCs w:val="22"/>
        </w:rPr>
        <w:t>r.”</w:t>
      </w:r>
    </w:p>
    <w:p w14:paraId="219125DA" w14:textId="69079E20" w:rsidR="008C78D9" w:rsidRPr="00AB6BD6" w:rsidRDefault="008C78D9" w:rsidP="00AB6BD6">
      <w:pPr>
        <w:spacing w:after="160"/>
        <w:rPr>
          <w:sz w:val="22"/>
          <w:szCs w:val="22"/>
        </w:rPr>
      </w:pPr>
      <w:r w:rsidRPr="00AB6BD6">
        <w:rPr>
          <w:sz w:val="22"/>
          <w:szCs w:val="22"/>
        </w:rPr>
        <w:t>You also made statements that, taken at face value, were egregiously false and libelous. You repeatedly claimed that Muslims danced and celebrated in New Jersey as the Towers came down. As the fake news MSM reported (correctly, for once) that was just not true. But if you had substituted</w:t>
      </w:r>
      <w:r w:rsidRPr="00AB6BD6">
        <w:rPr>
          <w:i/>
          <w:sz w:val="22"/>
          <w:szCs w:val="22"/>
        </w:rPr>
        <w:t xml:space="preserve"> Israelis</w:t>
      </w:r>
      <w:r w:rsidRPr="00AB6BD6">
        <w:rPr>
          <w:sz w:val="22"/>
          <w:szCs w:val="22"/>
        </w:rPr>
        <w:t xml:space="preserve"> for </w:t>
      </w:r>
      <w:r w:rsidRPr="00AB6BD6">
        <w:rPr>
          <w:i/>
          <w:sz w:val="22"/>
          <w:szCs w:val="22"/>
        </w:rPr>
        <w:t>Muslims</w:t>
      </w:r>
      <w:r w:rsidRPr="00AB6BD6">
        <w:rPr>
          <w:sz w:val="22"/>
          <w:szCs w:val="22"/>
        </w:rPr>
        <w:t xml:space="preserve"> your statement would have been true. A team of Israeli spies was indeed arrested after they were caught wildly celebrating the completion of their successful operation. There is also some evidence, including a police audio tape, that other Israeli operatives were caught </w:t>
      </w:r>
      <w:r w:rsidR="00390CEA" w:rsidRPr="00AB6BD6">
        <w:rPr>
          <w:sz w:val="22"/>
          <w:szCs w:val="22"/>
        </w:rPr>
        <w:t xml:space="preserve">red-handed trying to blow up </w:t>
      </w:r>
      <w:r w:rsidRPr="00AB6BD6">
        <w:rPr>
          <w:sz w:val="22"/>
          <w:szCs w:val="22"/>
        </w:rPr>
        <w:t>bridges and tunnels in New York on the morning of September 11, 2001.</w:t>
      </w:r>
    </w:p>
    <w:p w14:paraId="4323CCCD" w14:textId="744C73E3" w:rsidR="00CC656E" w:rsidRPr="00AB6BD6" w:rsidRDefault="00390CEA" w:rsidP="00AB6BD6">
      <w:pPr>
        <w:spacing w:after="160"/>
        <w:rPr>
          <w:sz w:val="22"/>
          <w:szCs w:val="22"/>
        </w:rPr>
      </w:pPr>
      <w:r w:rsidRPr="00AB6BD6">
        <w:rPr>
          <w:sz w:val="22"/>
          <w:szCs w:val="22"/>
        </w:rPr>
        <w:t>During the first two years after 9/11, I may have been the only one of the more than 2</w:t>
      </w:r>
      <w:r w:rsidR="00AB6BD6">
        <w:rPr>
          <w:sz w:val="22"/>
          <w:szCs w:val="22"/>
        </w:rPr>
        <w:t>,</w:t>
      </w:r>
      <w:r w:rsidRPr="00AB6BD6">
        <w:rPr>
          <w:sz w:val="22"/>
          <w:szCs w:val="22"/>
        </w:rPr>
        <w:t xml:space="preserve">000 Muslims in Madison, Wisconsin who did not </w:t>
      </w:r>
      <w:r w:rsidR="001D7ADF" w:rsidRPr="00AB6BD6">
        <w:rPr>
          <w:sz w:val="22"/>
          <w:szCs w:val="22"/>
        </w:rPr>
        <w:t xml:space="preserve">firmly believe that 9/11 was a false flag operation </w:t>
      </w:r>
      <w:r w:rsidRPr="00AB6BD6">
        <w:rPr>
          <w:sz w:val="22"/>
          <w:szCs w:val="22"/>
        </w:rPr>
        <w:t>design</w:t>
      </w:r>
      <w:r w:rsidR="00CC656E" w:rsidRPr="00AB6BD6">
        <w:rPr>
          <w:sz w:val="22"/>
          <w:szCs w:val="22"/>
        </w:rPr>
        <w:t>ed to smear Muslims and Islam. Certainly all of my Muslims friends and acquaintances believed this. Most of them were terrorized into silence by surprise visits from the FBI. It wasn’t until late 2003 that I seriously investigated 9/11 and learned that my co-religionists</w:t>
      </w:r>
      <w:r w:rsidR="00AB6BD6">
        <w:rPr>
          <w:sz w:val="22"/>
          <w:szCs w:val="22"/>
        </w:rPr>
        <w:t xml:space="preserve"> – and many other Christian and even Jewish 9/11 “truthers,”</w:t>
      </w:r>
      <w:r w:rsidR="00CC656E" w:rsidRPr="00AB6BD6">
        <w:rPr>
          <w:sz w:val="22"/>
          <w:szCs w:val="22"/>
        </w:rPr>
        <w:t xml:space="preserve"> were right.</w:t>
      </w:r>
      <w:r w:rsidR="00AB6BD6">
        <w:rPr>
          <w:sz w:val="22"/>
          <w:szCs w:val="22"/>
        </w:rPr>
        <w:t xml:space="preserve"> Muslims were framed for 9/11, with malice aforethought.</w:t>
      </w:r>
    </w:p>
    <w:p w14:paraId="4E78A31E" w14:textId="28B8B6AD" w:rsidR="00CC656E" w:rsidRPr="00AB6BD6" w:rsidRDefault="00CC656E" w:rsidP="00AB6BD6">
      <w:pPr>
        <w:spacing w:after="160"/>
        <w:rPr>
          <w:sz w:val="22"/>
          <w:szCs w:val="22"/>
        </w:rPr>
      </w:pPr>
      <w:r w:rsidRPr="00AB6BD6">
        <w:rPr>
          <w:sz w:val="22"/>
          <w:szCs w:val="22"/>
        </w:rPr>
        <w:t>Polls show that the vast majority of Muslims, worldwide and in America, knows or suspects that 9/11 was a false flag event. Yet this fact is almost never reported; and articulate Muslims representing the Muslim-majority view of 9/11 are never allowed to make their case in mainstream media, academia, think tanks,</w:t>
      </w:r>
      <w:r w:rsidR="00AB6BD6">
        <w:rPr>
          <w:sz w:val="22"/>
          <w:szCs w:val="22"/>
        </w:rPr>
        <w:t xml:space="preserve"> or other institutions of power in America or in Europe.</w:t>
      </w:r>
    </w:p>
    <w:p w14:paraId="6D43704A" w14:textId="7361C111" w:rsidR="00CC656E" w:rsidRDefault="00CC656E" w:rsidP="00AB6BD6">
      <w:pPr>
        <w:spacing w:after="160"/>
        <w:rPr>
          <w:sz w:val="22"/>
          <w:szCs w:val="22"/>
        </w:rPr>
      </w:pPr>
      <w:r w:rsidRPr="00AB6BD6">
        <w:rPr>
          <w:sz w:val="22"/>
          <w:szCs w:val="22"/>
        </w:rPr>
        <w:t>You have said “I think Islam hates us” and tried to ban Muslims from entering the US. These misguided remarks and policies are based on the false and libelous official story of 9/11, and the equally false and libelous official stories of the many oth</w:t>
      </w:r>
      <w:r w:rsidR="00BA4CD5">
        <w:rPr>
          <w:sz w:val="22"/>
          <w:szCs w:val="22"/>
        </w:rPr>
        <w:t>er Israeli-sponsored false flag operations</w:t>
      </w:r>
      <w:r w:rsidRPr="00AB6BD6">
        <w:rPr>
          <w:sz w:val="22"/>
          <w:szCs w:val="22"/>
        </w:rPr>
        <w:t xml:space="preserve"> that have continued to drive the bogus “war on terror” (</w:t>
      </w:r>
      <w:r w:rsidR="00BA4CD5">
        <w:rPr>
          <w:sz w:val="22"/>
          <w:szCs w:val="22"/>
        </w:rPr>
        <w:t>i.e. the hoax war that Israel uses to suck blood, treasure, and spirit from the USA).</w:t>
      </w:r>
    </w:p>
    <w:p w14:paraId="3406BFE8" w14:textId="3CF31AC3" w:rsidR="00AB6BD6" w:rsidRPr="00AB6BD6" w:rsidRDefault="00AB6BD6" w:rsidP="00AB6BD6">
      <w:pPr>
        <w:spacing w:after="160"/>
        <w:rPr>
          <w:sz w:val="22"/>
          <w:szCs w:val="22"/>
        </w:rPr>
      </w:pPr>
      <w:r>
        <w:rPr>
          <w:sz w:val="22"/>
          <w:szCs w:val="22"/>
        </w:rPr>
        <w:t>Right now you are not managing our Middle East policy – and especially our policy toward Zionist apartheid Israel with its massive covert nuclear arsenal funded by the US taxpayer – on the basis of evidence, truth, or even a semblance of respect for the public interest.</w:t>
      </w:r>
      <w:r w:rsidR="00BA4CD5">
        <w:rPr>
          <w:sz w:val="22"/>
          <w:szCs w:val="22"/>
        </w:rPr>
        <w:t xml:space="preserve"> To your great credit, you have stated that we have gotten nothing for our seven trillion dollars spent in the Middle East.  I totally support your view on that.</w:t>
      </w:r>
    </w:p>
    <w:p w14:paraId="5C0F8D18" w14:textId="79AB1672" w:rsidR="00781ADA" w:rsidRDefault="00AB6BD6" w:rsidP="00AB6BD6">
      <w:pPr>
        <w:spacing w:after="160"/>
        <w:rPr>
          <w:sz w:val="22"/>
          <w:szCs w:val="22"/>
        </w:rPr>
      </w:pPr>
      <w:r>
        <w:rPr>
          <w:sz w:val="22"/>
          <w:szCs w:val="22"/>
        </w:rPr>
        <w:t>I be</w:t>
      </w:r>
      <w:r w:rsidR="00BA4CD5">
        <w:rPr>
          <w:sz w:val="22"/>
          <w:szCs w:val="22"/>
        </w:rPr>
        <w:t>g of you, as a US-born citizen, please</w:t>
      </w:r>
      <w:r w:rsidR="00314E9D" w:rsidRPr="00AB6BD6">
        <w:rPr>
          <w:sz w:val="22"/>
          <w:szCs w:val="22"/>
        </w:rPr>
        <w:t xml:space="preserve"> keep your campaign promise and make sure the American people find out who really “knocked down” the </w:t>
      </w:r>
      <w:r w:rsidR="00314E9D" w:rsidRPr="00AB6BD6">
        <w:rPr>
          <w:i/>
          <w:sz w:val="22"/>
          <w:szCs w:val="22"/>
        </w:rPr>
        <w:t>three</w:t>
      </w:r>
      <w:r w:rsidR="00314E9D" w:rsidRPr="00AB6BD6">
        <w:rPr>
          <w:sz w:val="22"/>
          <w:szCs w:val="22"/>
        </w:rPr>
        <w:t xml:space="preserve"> World Trade Center towers. One participant, WTC owner Larry Silverstein—a close friend of </w:t>
      </w:r>
      <w:r w:rsidR="009904B2">
        <w:rPr>
          <w:sz w:val="22"/>
          <w:szCs w:val="22"/>
        </w:rPr>
        <w:t xml:space="preserve">Benjamin </w:t>
      </w:r>
      <w:r w:rsidR="00314E9D" w:rsidRPr="00AB6BD6">
        <w:rPr>
          <w:sz w:val="22"/>
          <w:szCs w:val="22"/>
        </w:rPr>
        <w:t xml:space="preserve">Netanyahu—has already </w:t>
      </w:r>
      <w:r w:rsidR="00BA4CD5" w:rsidRPr="00BA4CD5">
        <w:rPr>
          <w:i/>
          <w:sz w:val="22"/>
          <w:szCs w:val="22"/>
        </w:rPr>
        <w:t>admitted</w:t>
      </w:r>
      <w:r w:rsidR="00314E9D" w:rsidRPr="00AB6BD6">
        <w:rPr>
          <w:sz w:val="22"/>
          <w:szCs w:val="22"/>
        </w:rPr>
        <w:t xml:space="preserve"> to participation in the demolitions</w:t>
      </w:r>
      <w:r w:rsidR="00BA4CD5">
        <w:rPr>
          <w:sz w:val="22"/>
          <w:szCs w:val="22"/>
        </w:rPr>
        <w:t xml:space="preserve"> – and briefed his plans for a 2002 re-build </w:t>
      </w:r>
      <w:r w:rsidR="00BA4CD5" w:rsidRPr="00BA4CD5">
        <w:rPr>
          <w:i/>
          <w:sz w:val="22"/>
          <w:szCs w:val="22"/>
        </w:rPr>
        <w:t>a year before 9/11</w:t>
      </w:r>
      <w:r w:rsidR="00314E9D" w:rsidRPr="00AB6BD6">
        <w:rPr>
          <w:sz w:val="22"/>
          <w:szCs w:val="22"/>
        </w:rPr>
        <w:t xml:space="preserve">. Please </w:t>
      </w:r>
      <w:r w:rsidR="00BA4CD5">
        <w:rPr>
          <w:sz w:val="22"/>
          <w:szCs w:val="22"/>
        </w:rPr>
        <w:t xml:space="preserve">have each of the 103 people on </w:t>
      </w:r>
      <w:r w:rsidR="00314E9D" w:rsidRPr="00AB6BD6">
        <w:rPr>
          <w:sz w:val="22"/>
          <w:szCs w:val="22"/>
        </w:rPr>
        <w:t xml:space="preserve">this list </w:t>
      </w:r>
      <w:hyperlink r:id="rId7" w:history="1">
        <w:r w:rsidR="00314E9D" w:rsidRPr="00AB6BD6">
          <w:rPr>
            <w:rStyle w:val="Hyperlink"/>
            <w:sz w:val="22"/>
            <w:szCs w:val="22"/>
          </w:rPr>
          <w:t>http://www.whodidit.org/cocon.html</w:t>
        </w:r>
      </w:hyperlink>
      <w:r w:rsidR="00314E9D" w:rsidRPr="00AB6BD6">
        <w:rPr>
          <w:sz w:val="22"/>
          <w:szCs w:val="22"/>
        </w:rPr>
        <w:t xml:space="preserve"> </w:t>
      </w:r>
      <w:r w:rsidR="00BA4CD5">
        <w:rPr>
          <w:sz w:val="22"/>
          <w:szCs w:val="22"/>
        </w:rPr>
        <w:t xml:space="preserve">properly investigated, including proper analysis of all stored NSA data on their network of calls and emails in the year prior to 9/11, </w:t>
      </w:r>
      <w:r w:rsidR="00314E9D" w:rsidRPr="00AB6BD6">
        <w:rPr>
          <w:sz w:val="22"/>
          <w:szCs w:val="22"/>
        </w:rPr>
        <w:t xml:space="preserve">and give </w:t>
      </w:r>
      <w:r w:rsidR="00BA4CD5">
        <w:rPr>
          <w:sz w:val="22"/>
          <w:szCs w:val="22"/>
        </w:rPr>
        <w:t>America a chance to know the truth, to be liberated from the D</w:t>
      </w:r>
      <w:r w:rsidR="001E4641">
        <w:rPr>
          <w:sz w:val="22"/>
          <w:szCs w:val="22"/>
        </w:rPr>
        <w:t>eep State and its Zionist under</w:t>
      </w:r>
      <w:r w:rsidR="00BA4CD5">
        <w:rPr>
          <w:sz w:val="22"/>
          <w:szCs w:val="22"/>
        </w:rPr>
        <w:t>belly, to see that you mean it when you say we will find out who really planned, executed, and then covered up the 9/11 atrocity on US soil that murdered over 2,000.</w:t>
      </w:r>
    </w:p>
    <w:p w14:paraId="0838AD34" w14:textId="6F50209E" w:rsidR="00BA4CD5" w:rsidRPr="00BA4CD5" w:rsidRDefault="00BA4CD5" w:rsidP="00BA4CD5">
      <w:pPr>
        <w:jc w:val="center"/>
        <w:rPr>
          <w:i/>
          <w:sz w:val="22"/>
          <w:szCs w:val="22"/>
        </w:rPr>
      </w:pPr>
      <w:r w:rsidRPr="00BA4CD5">
        <w:rPr>
          <w:i/>
          <w:sz w:val="22"/>
          <w:szCs w:val="22"/>
        </w:rPr>
        <w:t>Very respectfully,</w:t>
      </w:r>
    </w:p>
    <w:p w14:paraId="5BA4C7E1" w14:textId="2C858501" w:rsidR="00781ADA" w:rsidRPr="00AB6BD6" w:rsidRDefault="00BA4CD5" w:rsidP="00BA4CD5">
      <w:pPr>
        <w:jc w:val="center"/>
        <w:rPr>
          <w:sz w:val="22"/>
          <w:szCs w:val="22"/>
        </w:rPr>
      </w:pPr>
      <w:r w:rsidRPr="00BA4CD5">
        <w:rPr>
          <w:i/>
          <w:sz w:val="22"/>
          <w:szCs w:val="22"/>
        </w:rPr>
        <w:t>Kevin Barrett, PhD</w:t>
      </w:r>
    </w:p>
    <w:sectPr w:rsidR="00781ADA" w:rsidRPr="00AB6BD6" w:rsidSect="00BA4CD5">
      <w:head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F517D" w14:textId="77777777" w:rsidR="00AB1D58" w:rsidRDefault="00AB1D58" w:rsidP="00AB6BD6">
      <w:r>
        <w:separator/>
      </w:r>
    </w:p>
  </w:endnote>
  <w:endnote w:type="continuationSeparator" w:id="0">
    <w:p w14:paraId="60C7AFE9" w14:textId="77777777" w:rsidR="00AB1D58" w:rsidRDefault="00AB1D58" w:rsidP="00AB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3994F" w14:textId="77777777" w:rsidR="00AB1D58" w:rsidRDefault="00AB1D58" w:rsidP="00AB6BD6">
      <w:r>
        <w:separator/>
      </w:r>
    </w:p>
  </w:footnote>
  <w:footnote w:type="continuationSeparator" w:id="0">
    <w:p w14:paraId="690A8BB0" w14:textId="77777777" w:rsidR="00AB1D58" w:rsidRDefault="00AB1D58" w:rsidP="00AB6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95267" w14:textId="783D4E75" w:rsidR="00AB6BD6" w:rsidRPr="00AB6BD6" w:rsidRDefault="00AB6BD6" w:rsidP="00BA4CD5">
    <w:pPr>
      <w:pStyle w:val="Header"/>
      <w:spacing w:after="240"/>
      <w:jc w:val="center"/>
      <w:rPr>
        <w:b/>
        <w:sz w:val="22"/>
        <w:szCs w:val="22"/>
      </w:rPr>
    </w:pPr>
    <w:r w:rsidRPr="00AB6BD6">
      <w:rPr>
        <w:b/>
        <w:sz w:val="22"/>
        <w:szCs w:val="22"/>
      </w:rPr>
      <w:t>MEMORANDUM FOR THE PRESIDENT OF THE UNITED STATES OF AMERI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ADA"/>
    <w:rsid w:val="0003214D"/>
    <w:rsid w:val="000C3ECF"/>
    <w:rsid w:val="001D7ADF"/>
    <w:rsid w:val="001E4641"/>
    <w:rsid w:val="002C6095"/>
    <w:rsid w:val="00314E9D"/>
    <w:rsid w:val="00390CEA"/>
    <w:rsid w:val="00394C0F"/>
    <w:rsid w:val="004713E7"/>
    <w:rsid w:val="00544244"/>
    <w:rsid w:val="0057102C"/>
    <w:rsid w:val="005B4AEE"/>
    <w:rsid w:val="00663335"/>
    <w:rsid w:val="00781ADA"/>
    <w:rsid w:val="008C78D9"/>
    <w:rsid w:val="009904B2"/>
    <w:rsid w:val="00AB1D58"/>
    <w:rsid w:val="00AB6BD6"/>
    <w:rsid w:val="00B51011"/>
    <w:rsid w:val="00BA4CD5"/>
    <w:rsid w:val="00BA6C9E"/>
    <w:rsid w:val="00BB6B1D"/>
    <w:rsid w:val="00BC7DC9"/>
    <w:rsid w:val="00C849A3"/>
    <w:rsid w:val="00CC6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87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4E9D"/>
    <w:rPr>
      <w:color w:val="0563C1" w:themeColor="hyperlink"/>
      <w:u w:val="single"/>
    </w:rPr>
  </w:style>
  <w:style w:type="paragraph" w:styleId="Header">
    <w:name w:val="header"/>
    <w:basedOn w:val="Normal"/>
    <w:link w:val="HeaderChar"/>
    <w:uiPriority w:val="99"/>
    <w:unhideWhenUsed/>
    <w:rsid w:val="00AB6BD6"/>
    <w:pPr>
      <w:tabs>
        <w:tab w:val="center" w:pos="4680"/>
        <w:tab w:val="right" w:pos="9360"/>
      </w:tabs>
    </w:pPr>
  </w:style>
  <w:style w:type="character" w:customStyle="1" w:styleId="HeaderChar">
    <w:name w:val="Header Char"/>
    <w:basedOn w:val="DefaultParagraphFont"/>
    <w:link w:val="Header"/>
    <w:uiPriority w:val="99"/>
    <w:rsid w:val="00AB6BD6"/>
  </w:style>
  <w:style w:type="paragraph" w:styleId="Footer">
    <w:name w:val="footer"/>
    <w:basedOn w:val="Normal"/>
    <w:link w:val="FooterChar"/>
    <w:uiPriority w:val="99"/>
    <w:unhideWhenUsed/>
    <w:rsid w:val="00AB6BD6"/>
    <w:pPr>
      <w:tabs>
        <w:tab w:val="center" w:pos="4680"/>
        <w:tab w:val="right" w:pos="9360"/>
      </w:tabs>
    </w:pPr>
  </w:style>
  <w:style w:type="character" w:customStyle="1" w:styleId="FooterChar">
    <w:name w:val="Footer Char"/>
    <w:basedOn w:val="DefaultParagraphFont"/>
    <w:link w:val="Footer"/>
    <w:uiPriority w:val="99"/>
    <w:rsid w:val="00AB6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42723">
      <w:bodyDiv w:val="1"/>
      <w:marLeft w:val="0"/>
      <w:marRight w:val="0"/>
      <w:marTop w:val="0"/>
      <w:marBottom w:val="0"/>
      <w:divBdr>
        <w:top w:val="none" w:sz="0" w:space="0" w:color="auto"/>
        <w:left w:val="none" w:sz="0" w:space="0" w:color="auto"/>
        <w:bottom w:val="none" w:sz="0" w:space="0" w:color="auto"/>
        <w:right w:val="none" w:sz="0" w:space="0" w:color="auto"/>
      </w:divBdr>
    </w:div>
    <w:div w:id="19751396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whodidit.org/coco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BC8AA-4702-4E6D-9635-5837FC46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ert</cp:lastModifiedBy>
  <cp:revision>2</cp:revision>
  <dcterms:created xsi:type="dcterms:W3CDTF">2018-07-12T14:05:00Z</dcterms:created>
  <dcterms:modified xsi:type="dcterms:W3CDTF">2018-07-12T14:05:00Z</dcterms:modified>
</cp:coreProperties>
</file>